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1701"/>
        <w:gridCol w:w="2660"/>
        <w:gridCol w:w="567"/>
        <w:gridCol w:w="3294"/>
        <w:gridCol w:w="567"/>
        <w:gridCol w:w="674"/>
        <w:gridCol w:w="35"/>
      </w:tblGrid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394961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D64" w:rsidRPr="002E086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043816" w:rsidRPr="002E0863">
              <w:rPr>
                <w:rFonts w:ascii="Times New Roman" w:hAnsi="Times New Roman"/>
                <w:b/>
                <w:sz w:val="28"/>
                <w:szCs w:val="28"/>
              </w:rPr>
              <w:t>ДМИНИСТРАЦИЯ НЫРОВСКОГО СЕЛЬСКОГО ПОСЕЛЕНИЯ</w:t>
            </w:r>
          </w:p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>ТУЖИНСКОГО РАЙОНА КИРОВСКОЙ ОБЛАСТИ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816" w:rsidRPr="002E0863" w:rsidRDefault="00DB383F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.2014</w:t>
            </w:r>
          </w:p>
        </w:tc>
        <w:tc>
          <w:tcPr>
            <w:tcW w:w="6521" w:type="dxa"/>
            <w:gridSpan w:val="3"/>
          </w:tcPr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43816" w:rsidRPr="002E0863" w:rsidRDefault="00F312DB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816" w:rsidRPr="002E0863" w:rsidRDefault="00DB383F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2E0863">
              <w:rPr>
                <w:rFonts w:ascii="Times New Roman" w:hAnsi="Times New Roman"/>
                <w:sz w:val="28"/>
                <w:szCs w:val="28"/>
              </w:rPr>
              <w:t>Ныр</w:t>
            </w:r>
            <w:proofErr w:type="spellEnd"/>
          </w:p>
        </w:tc>
      </w:tr>
      <w:tr w:rsidR="00726268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постановление администрации     </w:t>
            </w:r>
            <w:r w:rsidR="0027511F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             Ныровского сельского поселения от </w:t>
            </w:r>
            <w:r w:rsidR="006108AB">
              <w:rPr>
                <w:rFonts w:ascii="Times New Roman" w:hAnsi="Times New Roman"/>
                <w:b/>
                <w:sz w:val="28"/>
                <w:szCs w:val="28"/>
              </w:rPr>
              <w:t>11.10.2013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DF27AB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F05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C13F05" w:rsidRPr="002E0863" w:rsidRDefault="00C13F05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spacing w:before="480" w:after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4570" w:rsidRPr="002E0863" w:rsidTr="0044481B">
        <w:trPr>
          <w:gridAfter w:val="1"/>
          <w:wAfter w:w="35" w:type="dxa"/>
          <w:trHeight w:val="1560"/>
        </w:trPr>
        <w:tc>
          <w:tcPr>
            <w:tcW w:w="9463" w:type="dxa"/>
            <w:gridSpan w:val="6"/>
            <w:hideMark/>
          </w:tcPr>
          <w:p w:rsidR="00726268" w:rsidRPr="002E0863" w:rsidRDefault="006108AB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08AB">
              <w:rPr>
                <w:rFonts w:ascii="Times New Roman" w:hAnsi="Times New Roman"/>
                <w:sz w:val="28"/>
                <w:szCs w:val="26"/>
              </w:rPr>
      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постановлением администрацией Ныровского сельского поселения от 28.08.2013 № 50 «О разработке, реализации и оценке эффективности реализации муниципальных программ муниципального образования </w:t>
            </w:r>
            <w:proofErr w:type="spellStart"/>
            <w:r w:rsidRPr="006108AB">
              <w:rPr>
                <w:rFonts w:ascii="Times New Roman" w:hAnsi="Times New Roman"/>
                <w:sz w:val="28"/>
                <w:szCs w:val="26"/>
              </w:rPr>
              <w:t>Ныровское</w:t>
            </w:r>
            <w:proofErr w:type="spellEnd"/>
            <w:r w:rsidRPr="006108AB">
              <w:rPr>
                <w:rFonts w:ascii="Times New Roman" w:hAnsi="Times New Roman"/>
                <w:sz w:val="28"/>
                <w:szCs w:val="26"/>
              </w:rPr>
              <w:t xml:space="preserve"> сельское поселение </w:t>
            </w:r>
            <w:proofErr w:type="spellStart"/>
            <w:r w:rsidRPr="006108AB">
              <w:rPr>
                <w:rFonts w:ascii="Times New Roman" w:hAnsi="Times New Roman"/>
                <w:sz w:val="28"/>
                <w:szCs w:val="26"/>
              </w:rPr>
              <w:t>Тужинского</w:t>
            </w:r>
            <w:proofErr w:type="spellEnd"/>
            <w:r w:rsidRPr="006108AB">
              <w:rPr>
                <w:rFonts w:ascii="Times New Roman" w:hAnsi="Times New Roman"/>
                <w:sz w:val="28"/>
                <w:szCs w:val="26"/>
              </w:rPr>
              <w:t xml:space="preserve"> района», </w:t>
            </w:r>
            <w:r w:rsidR="00726268" w:rsidRPr="002E0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44481B" w:rsidRPr="002E0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ыровского сельского поселения </w:t>
            </w:r>
            <w:r w:rsidR="00726268" w:rsidRPr="002E0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НОВЛЯЕТ: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6108AB">
              <w:rPr>
                <w:rFonts w:ascii="Times New Roman" w:hAnsi="Times New Roman"/>
                <w:sz w:val="28"/>
                <w:szCs w:val="28"/>
              </w:rPr>
              <w:t xml:space="preserve">пункт 1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ыровского сельского поселения от </w:t>
            </w:r>
            <w:r w:rsidR="006108AB">
              <w:rPr>
                <w:rFonts w:ascii="Times New Roman" w:hAnsi="Times New Roman"/>
                <w:sz w:val="28"/>
                <w:szCs w:val="28"/>
              </w:rPr>
              <w:t>11.10.2013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DF27AB">
              <w:rPr>
                <w:rFonts w:ascii="Times New Roman" w:hAnsi="Times New Roman"/>
                <w:sz w:val="28"/>
                <w:szCs w:val="28"/>
              </w:rPr>
              <w:t>67</w:t>
            </w:r>
            <w:r w:rsidR="006108AB">
              <w:rPr>
                <w:rFonts w:ascii="Times New Roman" w:hAnsi="Times New Roman"/>
                <w:sz w:val="28"/>
                <w:szCs w:val="28"/>
              </w:rPr>
              <w:t xml:space="preserve">, которым утверждена муниципальная программа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2FC" w:rsidRPr="006108AB">
              <w:rPr>
                <w:rFonts w:ascii="Times New Roman" w:hAnsi="Times New Roman"/>
                <w:sz w:val="28"/>
                <w:szCs w:val="28"/>
              </w:rPr>
              <w:t>«</w:t>
            </w:r>
            <w:r w:rsidR="00DF27AB">
              <w:rPr>
                <w:rFonts w:ascii="Times New Roman" w:hAnsi="Times New Roman"/>
                <w:sz w:val="28"/>
                <w:szCs w:val="28"/>
              </w:rPr>
              <w:t>Развитие коммунальной и жилищной инфраструктуры</w:t>
            </w:r>
            <w:r w:rsidR="006108AB" w:rsidRPr="006108AB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</w:t>
            </w:r>
            <w:proofErr w:type="spellStart"/>
            <w:r w:rsidR="006108AB" w:rsidRPr="006108AB">
              <w:rPr>
                <w:rFonts w:ascii="Times New Roman" w:hAnsi="Times New Roman"/>
                <w:sz w:val="28"/>
                <w:szCs w:val="28"/>
              </w:rPr>
              <w:t>Ныровское</w:t>
            </w:r>
            <w:proofErr w:type="spellEnd"/>
            <w:r w:rsidR="006108AB" w:rsidRPr="006108AB">
              <w:rPr>
                <w:rFonts w:ascii="Times New Roman" w:hAnsi="Times New Roman"/>
                <w:sz w:val="28"/>
                <w:szCs w:val="28"/>
              </w:rPr>
              <w:t xml:space="preserve"> сельское поселение» на 2014-2016 годы»</w:t>
            </w:r>
            <w:r w:rsidR="004122FC" w:rsidRPr="00610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6108AB">
              <w:rPr>
                <w:rFonts w:ascii="Times New Roman" w:hAnsi="Times New Roman"/>
                <w:sz w:val="28"/>
                <w:szCs w:val="28"/>
              </w:rPr>
              <w:t>–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8AB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4512CA" w:rsidRPr="002E0863" w:rsidRDefault="00152FA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,</w:t>
            </w:r>
            <w:r w:rsidR="004512CA" w:rsidRPr="002E0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F50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DF27AB">
              <w:rPr>
                <w:rFonts w:ascii="Times New Roman" w:hAnsi="Times New Roman"/>
                <w:sz w:val="28"/>
                <w:szCs w:val="28"/>
              </w:rPr>
              <w:t>я</w:t>
            </w:r>
            <w:r w:rsidR="00963F5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F27AB">
              <w:rPr>
                <w:rFonts w:ascii="Times New Roman" w:hAnsi="Times New Roman"/>
                <w:sz w:val="28"/>
                <w:szCs w:val="28"/>
              </w:rPr>
              <w:t>1</w:t>
            </w:r>
            <w:r w:rsidR="00963F50">
              <w:rPr>
                <w:rFonts w:ascii="Times New Roman" w:hAnsi="Times New Roman"/>
                <w:sz w:val="28"/>
                <w:szCs w:val="28"/>
              </w:rPr>
              <w:t xml:space="preserve">, № </w:t>
            </w:r>
            <w:r w:rsidR="00DF27AB">
              <w:rPr>
                <w:rFonts w:ascii="Times New Roman" w:hAnsi="Times New Roman"/>
                <w:sz w:val="28"/>
                <w:szCs w:val="28"/>
              </w:rPr>
              <w:t>2</w:t>
            </w:r>
            <w:r w:rsidR="00963F50">
              <w:rPr>
                <w:rFonts w:ascii="Times New Roman" w:hAnsi="Times New Roman"/>
                <w:sz w:val="28"/>
                <w:szCs w:val="28"/>
              </w:rPr>
              <w:t xml:space="preserve">, № </w:t>
            </w:r>
            <w:r w:rsidR="00DF27AB">
              <w:rPr>
                <w:rFonts w:ascii="Times New Roman" w:hAnsi="Times New Roman"/>
                <w:sz w:val="28"/>
                <w:szCs w:val="28"/>
              </w:rPr>
              <w:t>3</w:t>
            </w:r>
            <w:r w:rsidR="00963F5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изложить в новой редакции. Прилагаются.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="007E152F" w:rsidRPr="002E0863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="007E152F" w:rsidRPr="002E0863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на сайте Ныровского сельского поселения  в сети «Интернет» по адресу </w:t>
            </w:r>
            <w:hyperlink r:id="rId8" w:history="1">
              <w:r w:rsidR="007E152F" w:rsidRPr="002E0863">
                <w:rPr>
                  <w:rStyle w:val="ab"/>
                  <w:rFonts w:ascii="Times New Roman" w:hAnsi="Times New Roman"/>
                  <w:sz w:val="28"/>
                  <w:szCs w:val="28"/>
                </w:rPr>
                <w:t>http://mo-nir.my1.ru/</w:t>
              </w:r>
            </w:hyperlink>
            <w:r w:rsidR="007E152F" w:rsidRPr="002E08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E152F" w:rsidRPr="002E0863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бнародования.</w:t>
            </w:r>
          </w:p>
          <w:p w:rsidR="00844570" w:rsidRPr="002E0863" w:rsidRDefault="007E152F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4</w:t>
            </w:r>
            <w:r w:rsidR="0044481B" w:rsidRPr="002E0863">
              <w:rPr>
                <w:rFonts w:ascii="Times New Roman" w:hAnsi="Times New Roman"/>
                <w:sz w:val="28"/>
                <w:szCs w:val="28"/>
              </w:rPr>
              <w:t>.</w:t>
            </w:r>
            <w:r w:rsidR="00FD56D1" w:rsidRPr="002E0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D56D1" w:rsidRPr="002E086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FD56D1" w:rsidRPr="002E0863">
              <w:rPr>
                <w:rFonts w:ascii="Times New Roman" w:hAnsi="Times New Roman"/>
                <w:sz w:val="28"/>
                <w:szCs w:val="28"/>
              </w:rPr>
              <w:t xml:space="preserve"> исполнением постановления оставляю за собой.</w:t>
            </w:r>
          </w:p>
        </w:tc>
      </w:tr>
      <w:tr w:rsidR="00844570" w:rsidRPr="002E0863" w:rsidTr="00963F5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before="7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Ныровского сельского поселения</w:t>
            </w: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Н.П. Дудина</w:t>
            </w:r>
          </w:p>
        </w:tc>
      </w:tr>
      <w:tr w:rsidR="00844570" w:rsidRPr="002E0863" w:rsidTr="00963F5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c>
          <w:tcPr>
            <w:tcW w:w="4361" w:type="dxa"/>
            <w:gridSpan w:val="2"/>
            <w:hideMark/>
          </w:tcPr>
          <w:p w:rsidR="00963F50" w:rsidRDefault="00963F5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2FA1" w:rsidRDefault="00152FA1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2E086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0863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по общим вопросам </w:t>
            </w: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Г.В. </w:t>
            </w:r>
            <w:proofErr w:type="spellStart"/>
            <w:r w:rsidRPr="002E0863">
              <w:rPr>
                <w:rFonts w:ascii="Times New Roman" w:hAnsi="Times New Roman"/>
                <w:sz w:val="28"/>
                <w:szCs w:val="28"/>
              </w:rPr>
              <w:t>Пайгозина</w:t>
            </w:r>
            <w:proofErr w:type="spellEnd"/>
          </w:p>
        </w:tc>
      </w:tr>
      <w:tr w:rsidR="00844570" w:rsidRPr="002E0863" w:rsidTr="0084457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c>
          <w:tcPr>
            <w:tcW w:w="4928" w:type="dxa"/>
            <w:gridSpan w:val="3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ведущий специалист-юрист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отдела юридического обеспечения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управлениями делами администрации </w:t>
            </w:r>
            <w:proofErr w:type="spellStart"/>
            <w:r w:rsidRPr="002E0863">
              <w:rPr>
                <w:rFonts w:ascii="Times New Roman" w:hAnsi="Times New Roman"/>
                <w:sz w:val="28"/>
                <w:szCs w:val="28"/>
              </w:rPr>
              <w:t>Тужинского</w:t>
            </w:r>
            <w:proofErr w:type="spellEnd"/>
            <w:r w:rsidRPr="002E086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570" w:type="dxa"/>
            <w:gridSpan w:val="4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52F" w:rsidRPr="002E0863" w:rsidRDefault="007E152F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152F" w:rsidRPr="002E0863" w:rsidRDefault="007E152F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А.Ю. Еськова</w:t>
            </w:r>
          </w:p>
        </w:tc>
      </w:tr>
      <w:tr w:rsidR="00844570" w:rsidRPr="002E0863" w:rsidTr="00844570">
        <w:tc>
          <w:tcPr>
            <w:tcW w:w="4928" w:type="dxa"/>
            <w:gridSpan w:val="3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4"/>
          </w:tcPr>
          <w:p w:rsidR="00844570" w:rsidRPr="002E0863" w:rsidRDefault="00844570" w:rsidP="00963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05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D32C05" w:rsidRPr="002E0863" w:rsidRDefault="00D32C05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before="480" w:after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C976CC" w:rsidRPr="002E0863" w:rsidRDefault="00C976CC" w:rsidP="00963F50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rPr>
                <w:sz w:val="28"/>
                <w:szCs w:val="28"/>
              </w:rPr>
            </w:pPr>
          </w:p>
        </w:tc>
      </w:tr>
    </w:tbl>
    <w:p w:rsidR="00043816" w:rsidRDefault="00043816" w:rsidP="00043816">
      <w:pPr>
        <w:jc w:val="both"/>
        <w:rPr>
          <w:rFonts w:ascii="Times New Roman" w:hAnsi="Times New Roman"/>
          <w:sz w:val="28"/>
        </w:rPr>
      </w:pPr>
    </w:p>
    <w:p w:rsidR="00043816" w:rsidRDefault="00043816" w:rsidP="00043816"/>
    <w:p w:rsidR="00043816" w:rsidRDefault="00043816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152FA1" w:rsidRDefault="00152FA1" w:rsidP="00B172AE"/>
    <w:p w:rsidR="00963F50" w:rsidRDefault="00963F50" w:rsidP="00B172AE"/>
    <w:p w:rsidR="00963F50" w:rsidRDefault="00963F50" w:rsidP="00B172AE"/>
    <w:p w:rsidR="00963F50" w:rsidRDefault="00963F50" w:rsidP="00B172A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63F50" w:rsidRPr="00963F50" w:rsidTr="00963F50">
        <w:tc>
          <w:tcPr>
            <w:tcW w:w="4785" w:type="dxa"/>
          </w:tcPr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>УТВЕРЖДЕН</w:t>
            </w:r>
          </w:p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</w:p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>постановлением администрации</w:t>
            </w:r>
          </w:p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 xml:space="preserve"> Ныровского сельского поселения</w:t>
            </w:r>
          </w:p>
          <w:p w:rsidR="00963F50" w:rsidRPr="00963F50" w:rsidRDefault="00963F50" w:rsidP="00DB383F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 xml:space="preserve">от </w:t>
            </w:r>
            <w:r w:rsidR="00DB383F">
              <w:rPr>
                <w:rFonts w:ascii="Times New Roman" w:hAnsi="Times New Roman"/>
                <w:sz w:val="28"/>
              </w:rPr>
              <w:t>30.07.2014</w:t>
            </w:r>
            <w:r w:rsidRPr="00963F50">
              <w:rPr>
                <w:rFonts w:ascii="Times New Roman" w:hAnsi="Times New Roman"/>
                <w:sz w:val="28"/>
              </w:rPr>
              <w:t xml:space="preserve"> № </w:t>
            </w:r>
            <w:r w:rsidR="00DB383F">
              <w:rPr>
                <w:rFonts w:ascii="Times New Roman" w:hAnsi="Times New Roman"/>
                <w:sz w:val="28"/>
              </w:rPr>
              <w:t>88</w:t>
            </w:r>
          </w:p>
        </w:tc>
      </w:tr>
    </w:tbl>
    <w:p w:rsidR="00963F50" w:rsidRDefault="00963F50" w:rsidP="00963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DF27AB" w:rsidRPr="00BF26D7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>ПАСПОРТ</w:t>
      </w:r>
      <w:r>
        <w:rPr>
          <w:rFonts w:ascii="Times New Roman" w:hAnsi="Times New Roman"/>
          <w:b/>
          <w:sz w:val="28"/>
        </w:rPr>
        <w:t xml:space="preserve"> МУНИЦИПАЛЬНОЙ ПРОГРАММЫ</w:t>
      </w:r>
    </w:p>
    <w:p w:rsidR="00DF27AB" w:rsidRPr="00BF26D7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муниципального образования </w:t>
      </w:r>
      <w:proofErr w:type="spellStart"/>
      <w:r w:rsidRPr="00BF26D7">
        <w:rPr>
          <w:rFonts w:ascii="Times New Roman" w:hAnsi="Times New Roman"/>
          <w:b/>
          <w:sz w:val="28"/>
        </w:rPr>
        <w:t>Ныровское</w:t>
      </w:r>
      <w:proofErr w:type="spellEnd"/>
      <w:r w:rsidRPr="00BF26D7">
        <w:rPr>
          <w:rFonts w:ascii="Times New Roman" w:hAnsi="Times New Roman"/>
          <w:b/>
          <w:sz w:val="28"/>
        </w:rPr>
        <w:t xml:space="preserve"> сельское поселение </w:t>
      </w: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 xml:space="preserve">Развитие коммунальной и жилищной инфраструктуры на территории муниципального образования </w:t>
      </w:r>
      <w:proofErr w:type="spellStart"/>
      <w:r>
        <w:rPr>
          <w:rFonts w:ascii="Times New Roman" w:hAnsi="Times New Roman"/>
          <w:b/>
          <w:sz w:val="28"/>
        </w:rPr>
        <w:t>Ныровское</w:t>
      </w:r>
      <w:proofErr w:type="spellEnd"/>
      <w:r>
        <w:rPr>
          <w:rFonts w:ascii="Times New Roman" w:hAnsi="Times New Roman"/>
          <w:b/>
          <w:sz w:val="28"/>
        </w:rPr>
        <w:t xml:space="preserve"> сельское поселение»</w:t>
      </w:r>
    </w:p>
    <w:p w:rsidR="00DF27AB" w:rsidRPr="00DC354E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 на 2014 – 2016 годы</w:t>
      </w: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54"/>
      </w:tblGrid>
      <w:tr w:rsidR="00DF27AB" w:rsidRPr="00BF26D7" w:rsidTr="008E1AFD">
        <w:trPr>
          <w:trHeight w:val="4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тветственный исполнитель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программы                               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</w:t>
            </w:r>
            <w:r w:rsidRPr="003F50C3">
              <w:rPr>
                <w:rFonts w:ascii="Times New Roman" w:hAnsi="Times New Roman"/>
                <w:sz w:val="28"/>
              </w:rPr>
              <w:t xml:space="preserve"> Ныровского сельского поселения </w:t>
            </w:r>
            <w:proofErr w:type="spellStart"/>
            <w:r w:rsidRPr="003F50C3">
              <w:rPr>
                <w:rFonts w:ascii="Times New Roman" w:hAnsi="Times New Roman"/>
                <w:sz w:val="28"/>
              </w:rPr>
              <w:t>Тужинского</w:t>
            </w:r>
            <w:proofErr w:type="spellEnd"/>
            <w:r w:rsidRPr="003F50C3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</w:tr>
      <w:tr w:rsidR="00DF27AB" w:rsidRPr="00BF26D7" w:rsidTr="008E1AFD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Наименование подпрограмм *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F50C3">
              <w:rPr>
                <w:rFonts w:ascii="Times New Roman" w:hAnsi="Times New Roman"/>
                <w:sz w:val="28"/>
              </w:rPr>
              <w:t>отсутству</w:t>
            </w:r>
            <w:r>
              <w:rPr>
                <w:rFonts w:ascii="Times New Roman" w:hAnsi="Times New Roman"/>
                <w:sz w:val="28"/>
              </w:rPr>
              <w:t>ю</w:t>
            </w:r>
            <w:r w:rsidRPr="003F50C3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Программно-целевые  инструменты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муниципальной  программы     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DF27AB" w:rsidRPr="00BF26D7" w:rsidTr="008E1AFD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 xml:space="preserve">Цели муниципальной  программы  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913E3A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13E3A">
              <w:rPr>
                <w:rFonts w:ascii="Times New Roman" w:hAnsi="Times New Roman"/>
                <w:sz w:val="28"/>
                <w:szCs w:val="24"/>
              </w:rPr>
              <w:t xml:space="preserve">Комплексное развитие систем коммунальной инфраструктуры, 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модернизация систем коммунальной инфраструктуры, </w:t>
            </w:r>
            <w:r w:rsidRPr="00913E3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улучшение экологической ситуации на территории Ныровского  сельского поселения</w:t>
            </w:r>
          </w:p>
        </w:tc>
      </w:tr>
      <w:tr w:rsidR="00DF27AB" w:rsidRPr="00BF26D7" w:rsidTr="008E1AFD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 xml:space="preserve">Задачи муниципальной  программы    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913E3A" w:rsidRDefault="00DF27AB" w:rsidP="00DF27AB">
            <w:pPr>
              <w:numPr>
                <w:ilvl w:val="0"/>
                <w:numId w:val="7"/>
              </w:numPr>
              <w:shd w:val="clear" w:color="auto" w:fill="FFFFFF"/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4"/>
                <w:lang w:eastAsia="ru-RU"/>
              </w:rPr>
              <w:t>п</w:t>
            </w:r>
            <w:r w:rsidRPr="00913E3A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4"/>
                <w:lang w:eastAsia="ru-RU"/>
              </w:rPr>
              <w:t>овышение надежности систем коммунальной инфраструктуры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4"/>
                <w:lang w:eastAsia="ru-RU"/>
              </w:rPr>
              <w:t>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беспечение более комфортных условий проживан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я населения сельского поселения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овышен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е качеств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редоставляем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ЖКУ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нижение потреблени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энергетических ресурсов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нижение потерь при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поставке ресурсов потребителям;</w:t>
            </w:r>
          </w:p>
          <w:p w:rsidR="00DF27AB" w:rsidRPr="00913E3A" w:rsidRDefault="00DF27AB" w:rsidP="00DF27AB">
            <w:pPr>
              <w:numPr>
                <w:ilvl w:val="0"/>
                <w:numId w:val="7"/>
              </w:numPr>
              <w:tabs>
                <w:tab w:val="left" w:pos="206"/>
                <w:tab w:val="left" w:pos="416"/>
              </w:tabs>
              <w:spacing w:after="0" w:line="240" w:lineRule="auto"/>
              <w:ind w:left="0" w:firstLine="67"/>
              <w:jc w:val="both"/>
              <w:rPr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у</w:t>
            </w:r>
            <w:r w:rsidRPr="00913E3A">
              <w:rPr>
                <w:rFonts w:ascii="Times New Roman" w:hAnsi="Times New Roman"/>
                <w:color w:val="000000"/>
                <w:sz w:val="28"/>
                <w:szCs w:val="24"/>
              </w:rPr>
              <w:t>лучшение экологической обстановки в сельском поселении.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153B52" w:rsidRDefault="00DF27AB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53B52">
              <w:rPr>
                <w:rFonts w:ascii="Times New Roman" w:hAnsi="Times New Roman"/>
                <w:sz w:val="28"/>
              </w:rPr>
              <w:t>Целевые  показатели  эффективности</w:t>
            </w:r>
            <w:r w:rsidRPr="00153B52">
              <w:rPr>
                <w:rFonts w:ascii="Times New Roman" w:hAnsi="Times New Roman"/>
                <w:sz w:val="28"/>
              </w:rPr>
              <w:br/>
              <w:t xml:space="preserve">реализации муниципальной </w:t>
            </w:r>
            <w:r w:rsidRPr="00153B52">
              <w:rPr>
                <w:rFonts w:ascii="Times New Roman" w:hAnsi="Times New Roman"/>
                <w:sz w:val="28"/>
              </w:rPr>
              <w:lastRenderedPageBreak/>
              <w:t xml:space="preserve">программы     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lastRenderedPageBreak/>
              <w:t>бесперебойное обеспечение населения водой;</w:t>
            </w:r>
          </w:p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уменьшение производственных затрат на </w:t>
            </w: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lastRenderedPageBreak/>
              <w:t xml:space="preserve">эксплуатацию водопроводных сетей, связанных с ремонтом  водопроводных сетей; </w:t>
            </w:r>
          </w:p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bCs/>
                <w:iCs/>
                <w:sz w:val="28"/>
                <w:szCs w:val="26"/>
              </w:rPr>
            </w:pP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t xml:space="preserve">уменьшение  потерь в сетях; </w:t>
            </w:r>
          </w:p>
          <w:p w:rsidR="00DF27AB" w:rsidRPr="00142BE2" w:rsidRDefault="00DF27AB" w:rsidP="00DF27AB">
            <w:pPr>
              <w:numPr>
                <w:ilvl w:val="0"/>
                <w:numId w:val="8"/>
              </w:numPr>
              <w:tabs>
                <w:tab w:val="left" w:pos="236"/>
                <w:tab w:val="left" w:pos="386"/>
              </w:tabs>
              <w:spacing w:after="0" w:line="240" w:lineRule="auto"/>
              <w:ind w:left="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BE2">
              <w:rPr>
                <w:rFonts w:ascii="Times New Roman" w:hAnsi="Times New Roman"/>
                <w:sz w:val="28"/>
                <w:szCs w:val="26"/>
              </w:rPr>
              <w:t xml:space="preserve">снижение </w:t>
            </w:r>
            <w:r w:rsidRPr="00142BE2">
              <w:rPr>
                <w:rFonts w:ascii="Times New Roman" w:hAnsi="Times New Roman"/>
                <w:bCs/>
                <w:iCs/>
                <w:sz w:val="28"/>
                <w:szCs w:val="26"/>
              </w:rPr>
              <w:t>себестоимости водоснабжения и стоимости воды  для населения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lastRenderedPageBreak/>
              <w:t>Этапы и сроки реализации 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>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ок реализации программы – 3 года.</w:t>
            </w:r>
          </w:p>
          <w:p w:rsidR="00DF27AB" w:rsidRPr="00BF26D7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ов реализации программы нет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бъемы  ассигнований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>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 муниципальной программы -  бюджет Ныровского сельского поселения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го – </w:t>
            </w:r>
            <w:r w:rsidR="00152FA1">
              <w:rPr>
                <w:rFonts w:ascii="Times New Roman" w:hAnsi="Times New Roman"/>
                <w:sz w:val="28"/>
              </w:rPr>
              <w:t>294</w:t>
            </w:r>
            <w:r>
              <w:rPr>
                <w:rFonts w:ascii="Times New Roman" w:hAnsi="Times New Roman"/>
                <w:sz w:val="28"/>
              </w:rPr>
              <w:t>,</w:t>
            </w:r>
            <w:r w:rsidR="00E03B92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="00152FA1">
              <w:rPr>
                <w:rFonts w:ascii="Times New Roman" w:hAnsi="Times New Roman"/>
                <w:sz w:val="28"/>
              </w:rPr>
              <w:t>134</w:t>
            </w:r>
            <w:r>
              <w:rPr>
                <w:rFonts w:ascii="Times New Roman" w:hAnsi="Times New Roman"/>
                <w:sz w:val="28"/>
              </w:rPr>
              <w:t>,</w:t>
            </w:r>
            <w:r w:rsidR="00E03B92">
              <w:rPr>
                <w:rFonts w:ascii="Times New Roman" w:hAnsi="Times New Roman"/>
                <w:sz w:val="28"/>
              </w:rPr>
              <w:t>9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 – 77,5 тыс. рублей</w:t>
            </w:r>
          </w:p>
          <w:p w:rsidR="00DF27AB" w:rsidRDefault="00DF27AB" w:rsidP="008E1AF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 – 82,5 тыс. рублей</w:t>
            </w:r>
          </w:p>
          <w:p w:rsidR="00DF27AB" w:rsidRPr="00637605" w:rsidRDefault="00DF27AB" w:rsidP="008E1AFD">
            <w:pPr>
              <w:pStyle w:val="a9"/>
              <w:spacing w:after="150"/>
              <w:ind w:left="30" w:right="30"/>
              <w:jc w:val="both"/>
              <w:textAlignment w:val="baseline"/>
              <w:rPr>
                <w:color w:val="000000"/>
                <w:sz w:val="28"/>
                <w:szCs w:val="18"/>
              </w:rPr>
            </w:pPr>
            <w:r w:rsidRPr="00637605">
              <w:rPr>
                <w:color w:val="000000"/>
                <w:sz w:val="28"/>
                <w:szCs w:val="1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r>
              <w:rPr>
                <w:color w:val="000000"/>
                <w:sz w:val="28"/>
                <w:szCs w:val="18"/>
              </w:rPr>
              <w:t>Ныровского</w:t>
            </w:r>
            <w:r w:rsidRPr="00637605">
              <w:rPr>
                <w:color w:val="000000"/>
                <w:sz w:val="28"/>
                <w:szCs w:val="18"/>
              </w:rPr>
              <w:t xml:space="preserve"> сельского поселения на очередной финансовый год.</w:t>
            </w:r>
          </w:p>
        </w:tc>
      </w:tr>
      <w:tr w:rsidR="00DF27AB" w:rsidRPr="00BF26D7" w:rsidTr="008E1AFD">
        <w:trPr>
          <w:trHeight w:val="40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DF27AB" w:rsidRPr="00BF26D7" w:rsidRDefault="00DF27AB" w:rsidP="008E1A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жидаемые конечные результаты  реализации</w:t>
            </w:r>
            <w:r w:rsidRPr="00BF26D7">
              <w:rPr>
                <w:rFonts w:ascii="Times New Roman" w:hAnsi="Times New Roman"/>
                <w:sz w:val="28"/>
              </w:rPr>
              <w:br/>
              <w:t>муниципальной программ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7AB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снижение степени износа объектов коммунальной инфраструктуры, повышение надежности их работы;</w:t>
            </w:r>
          </w:p>
          <w:p w:rsidR="00DF27AB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развитие систем водоснабжения;</w:t>
            </w:r>
          </w:p>
          <w:p w:rsidR="00DF27AB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повышение качества обслуживания населения;</w:t>
            </w:r>
          </w:p>
          <w:p w:rsidR="00DF27AB" w:rsidRPr="00142BE2" w:rsidRDefault="00DF27AB" w:rsidP="00DF27AB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209"/>
                <w:tab w:val="left" w:pos="350"/>
              </w:tabs>
              <w:ind w:left="0" w:firstLine="67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142BE2">
              <w:rPr>
                <w:rFonts w:ascii="Times New Roman" w:hAnsi="Times New Roman" w:cs="Times New Roman"/>
                <w:sz w:val="28"/>
                <w:szCs w:val="26"/>
              </w:rPr>
              <w:t>повышение эффективности управления коммунальной инфраструктурой.</w:t>
            </w:r>
          </w:p>
        </w:tc>
      </w:tr>
    </w:tbl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B378E" w:rsidRDefault="00DB378E" w:rsidP="00B172AE">
      <w:pPr>
        <w:sectPr w:rsidR="00DB378E" w:rsidSect="00CE04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378E" w:rsidRPr="00DB378E" w:rsidRDefault="00DB378E" w:rsidP="00DB378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378E" w:rsidRPr="00DF27AB" w:rsidRDefault="00DB378E" w:rsidP="00DF27A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378E">
        <w:rPr>
          <w:rFonts w:ascii="Times New Roman" w:hAnsi="Times New Roman"/>
          <w:sz w:val="28"/>
          <w:szCs w:val="28"/>
        </w:rPr>
        <w:t xml:space="preserve">Приложение № </w:t>
      </w:r>
      <w:r w:rsidR="00DF27AB">
        <w:rPr>
          <w:rFonts w:ascii="Times New Roman" w:hAnsi="Times New Roman"/>
          <w:sz w:val="28"/>
          <w:szCs w:val="28"/>
        </w:rPr>
        <w:t>1</w:t>
      </w: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М</w:t>
      </w:r>
      <w:r w:rsidRPr="0014304C">
        <w:rPr>
          <w:rFonts w:ascii="Times New Roman" w:hAnsi="Times New Roman"/>
          <w:sz w:val="28"/>
        </w:rPr>
        <w:t>ЕРОПРИЯТИ</w:t>
      </w:r>
      <w:r>
        <w:rPr>
          <w:rFonts w:ascii="Times New Roman" w:hAnsi="Times New Roman"/>
          <w:sz w:val="28"/>
        </w:rPr>
        <w:t>Й</w:t>
      </w: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4304C">
        <w:rPr>
          <w:rFonts w:ascii="Times New Roman" w:hAnsi="Times New Roman"/>
          <w:sz w:val="28"/>
        </w:rPr>
        <w:t>по реализации муниципальной программы</w:t>
      </w:r>
    </w:p>
    <w:p w:rsidR="00DF27AB" w:rsidRDefault="00DF27AB" w:rsidP="00DF27A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4304C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Развитие коммунальной и жилищной инфраструктуры на территории Ныровского сельского поселения </w:t>
      </w:r>
      <w:proofErr w:type="spellStart"/>
      <w:r>
        <w:rPr>
          <w:rFonts w:ascii="Times New Roman" w:hAnsi="Times New Roman"/>
          <w:sz w:val="28"/>
        </w:rPr>
        <w:t>Тужин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  <w:r w:rsidRPr="0014304C">
        <w:rPr>
          <w:rFonts w:ascii="Times New Roman" w:hAnsi="Times New Roman"/>
          <w:sz w:val="28"/>
        </w:rPr>
        <w:t xml:space="preserve"> на 2014-2016 годы»</w:t>
      </w: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4962"/>
        <w:gridCol w:w="1559"/>
        <w:gridCol w:w="1844"/>
        <w:gridCol w:w="1842"/>
        <w:gridCol w:w="1134"/>
        <w:gridCol w:w="1276"/>
        <w:gridCol w:w="1277"/>
      </w:tblGrid>
      <w:tr w:rsidR="00DF27AB" w:rsidRPr="003F50C3" w:rsidTr="008E1AFD">
        <w:trPr>
          <w:trHeight w:val="427"/>
        </w:trPr>
        <w:tc>
          <w:tcPr>
            <w:tcW w:w="673" w:type="dxa"/>
            <w:vMerge w:val="restart"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F50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F50C3">
              <w:rPr>
                <w:rFonts w:ascii="Times New Roman" w:hAnsi="Times New Roman"/>
              </w:rPr>
              <w:t>/</w:t>
            </w:r>
            <w:proofErr w:type="spellStart"/>
            <w:r w:rsidRPr="003F50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vAlign w:val="center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F50C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59" w:type="dxa"/>
            <w:vMerge w:val="restart"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Сроки исполнения</w:t>
            </w:r>
          </w:p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(этапы)</w:t>
            </w:r>
          </w:p>
        </w:tc>
        <w:tc>
          <w:tcPr>
            <w:tcW w:w="1844" w:type="dxa"/>
            <w:vMerge w:val="restart"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Организаторы и исполнители</w:t>
            </w:r>
          </w:p>
        </w:tc>
        <w:tc>
          <w:tcPr>
            <w:tcW w:w="1842" w:type="dxa"/>
            <w:vMerge w:val="restart"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F50C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687" w:type="dxa"/>
            <w:gridSpan w:val="3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Объем финансирования</w:t>
            </w:r>
          </w:p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тыс. рублей</w:t>
            </w:r>
          </w:p>
        </w:tc>
      </w:tr>
      <w:tr w:rsidR="00DF27AB" w:rsidRPr="003F50C3" w:rsidTr="008E1AFD">
        <w:tc>
          <w:tcPr>
            <w:tcW w:w="673" w:type="dxa"/>
            <w:vMerge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2014 год</w:t>
            </w:r>
          </w:p>
        </w:tc>
        <w:tc>
          <w:tcPr>
            <w:tcW w:w="1276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2015 год</w:t>
            </w:r>
          </w:p>
        </w:tc>
        <w:tc>
          <w:tcPr>
            <w:tcW w:w="1277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2016 год</w:t>
            </w:r>
          </w:p>
        </w:tc>
      </w:tr>
      <w:tr w:rsidR="00DF27AB" w:rsidRPr="003F50C3" w:rsidTr="008E1AFD">
        <w:tc>
          <w:tcPr>
            <w:tcW w:w="673" w:type="dxa"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894" w:type="dxa"/>
            <w:gridSpan w:val="7"/>
          </w:tcPr>
          <w:p w:rsidR="00DF27AB" w:rsidRPr="00A33C92" w:rsidRDefault="00DF27AB" w:rsidP="008E1AF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щное хозяйство</w:t>
            </w:r>
          </w:p>
        </w:tc>
      </w:tr>
      <w:tr w:rsidR="00DF27AB" w:rsidRPr="003F50C3" w:rsidTr="008E1AFD">
        <w:tc>
          <w:tcPr>
            <w:tcW w:w="673" w:type="dxa"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962" w:type="dxa"/>
          </w:tcPr>
          <w:p w:rsidR="00DF27AB" w:rsidRPr="003F50C3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содержанию муниципального жилищного фонда</w:t>
            </w:r>
          </w:p>
        </w:tc>
        <w:tc>
          <w:tcPr>
            <w:tcW w:w="1559" w:type="dxa"/>
          </w:tcPr>
          <w:p w:rsidR="00DF27AB" w:rsidRPr="000A645B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календарного года 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администрация Ныровского сельского поселения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276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277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</w:tr>
      <w:tr w:rsidR="00DF27AB" w:rsidRPr="003F50C3" w:rsidTr="008E1AFD">
        <w:tc>
          <w:tcPr>
            <w:tcW w:w="9038" w:type="dxa"/>
            <w:gridSpan w:val="4"/>
            <w:tcBorders>
              <w:right w:val="single" w:sz="4" w:space="0" w:color="auto"/>
            </w:tcBorders>
          </w:tcPr>
          <w:p w:rsidR="00DF27AB" w:rsidRPr="00671014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1014">
              <w:rPr>
                <w:rFonts w:ascii="Times New Roman" w:hAnsi="Times New Roman"/>
                <w:b/>
              </w:rPr>
              <w:t xml:space="preserve">ИТОГО ПО РАЗДЕЛУ </w:t>
            </w:r>
            <w:r w:rsidRPr="00671014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0C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</w:t>
            </w:r>
          </w:p>
        </w:tc>
        <w:tc>
          <w:tcPr>
            <w:tcW w:w="1276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277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</w:tr>
      <w:tr w:rsidR="00DF27AB" w:rsidRPr="003E74AB" w:rsidTr="008E1AFD">
        <w:tc>
          <w:tcPr>
            <w:tcW w:w="673" w:type="dxa"/>
          </w:tcPr>
          <w:p w:rsidR="00DF27AB" w:rsidRPr="003E74AB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894" w:type="dxa"/>
            <w:gridSpan w:val="7"/>
          </w:tcPr>
          <w:p w:rsidR="00DF27AB" w:rsidRPr="008913F2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мунальное хозяйство</w:t>
            </w:r>
          </w:p>
        </w:tc>
      </w:tr>
      <w:tr w:rsidR="00DF27AB" w:rsidRPr="008913F2" w:rsidTr="008E1AFD">
        <w:tc>
          <w:tcPr>
            <w:tcW w:w="673" w:type="dxa"/>
            <w:tcBorders>
              <w:right w:val="single" w:sz="4" w:space="0" w:color="auto"/>
            </w:tcBorders>
          </w:tcPr>
          <w:p w:rsidR="00DF27AB" w:rsidRPr="008913F2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27AB" w:rsidRPr="008913F2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  <w:p w:rsidR="00DF27AB" w:rsidRPr="008913F2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DF27AB" w:rsidRPr="008913F2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нженерных сетей</w:t>
            </w:r>
          </w:p>
        </w:tc>
        <w:tc>
          <w:tcPr>
            <w:tcW w:w="1559" w:type="dxa"/>
          </w:tcPr>
          <w:p w:rsidR="00DF27AB" w:rsidRPr="000A645B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календарного года </w:t>
            </w:r>
          </w:p>
        </w:tc>
        <w:tc>
          <w:tcPr>
            <w:tcW w:w="1844" w:type="dxa"/>
          </w:tcPr>
          <w:p w:rsidR="00DF27AB" w:rsidRPr="008913F2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3F2">
              <w:rPr>
                <w:rFonts w:ascii="Times New Roman" w:hAnsi="Times New Roman"/>
              </w:rPr>
              <w:t>администрация Ныровского сельского поселения</w:t>
            </w:r>
          </w:p>
        </w:tc>
        <w:tc>
          <w:tcPr>
            <w:tcW w:w="1842" w:type="dxa"/>
          </w:tcPr>
          <w:p w:rsidR="00DF27AB" w:rsidRPr="008913F2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3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F27AB" w:rsidRPr="003F50C3" w:rsidRDefault="00152FA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E03B92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277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</w:tr>
      <w:tr w:rsidR="00DF27AB" w:rsidRPr="008913F2" w:rsidTr="008E1AFD">
        <w:tc>
          <w:tcPr>
            <w:tcW w:w="9038" w:type="dxa"/>
            <w:gridSpan w:val="4"/>
            <w:tcBorders>
              <w:right w:val="single" w:sz="4" w:space="0" w:color="auto"/>
            </w:tcBorders>
          </w:tcPr>
          <w:p w:rsidR="00DF27AB" w:rsidRPr="008913F2" w:rsidRDefault="00DF27AB" w:rsidP="008E1A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014">
              <w:rPr>
                <w:rFonts w:ascii="Times New Roman" w:hAnsi="Times New Roman"/>
                <w:b/>
              </w:rPr>
              <w:t xml:space="preserve">ИТОГО ПО РАЗДЕЛУ </w:t>
            </w:r>
            <w:r w:rsidRPr="00671014">
              <w:rPr>
                <w:rFonts w:ascii="Times New Roman" w:hAnsi="Times New Roman"/>
                <w:b/>
                <w:lang w:val="en-US"/>
              </w:rPr>
              <w:t>I</w:t>
            </w: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F27AB" w:rsidRPr="008913F2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3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F27AB" w:rsidRPr="003F50C3" w:rsidRDefault="00152FA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E03B92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</w:t>
            </w:r>
          </w:p>
        </w:tc>
      </w:tr>
      <w:tr w:rsidR="00DF27AB" w:rsidRPr="003F50C3" w:rsidTr="008E1AFD">
        <w:tc>
          <w:tcPr>
            <w:tcW w:w="9038" w:type="dxa"/>
            <w:gridSpan w:val="4"/>
          </w:tcPr>
          <w:p w:rsidR="00DF27AB" w:rsidRPr="003F50C3" w:rsidRDefault="00DF27AB" w:rsidP="008E1A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50C3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ПРОГРАММЕ</w:t>
            </w:r>
          </w:p>
        </w:tc>
        <w:tc>
          <w:tcPr>
            <w:tcW w:w="1842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F27AB" w:rsidRPr="003F50C3" w:rsidRDefault="00152FA1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="00E03B92">
              <w:rPr>
                <w:rFonts w:ascii="Times New Roman" w:hAnsi="Times New Roman"/>
              </w:rPr>
              <w:t>,5</w:t>
            </w:r>
          </w:p>
        </w:tc>
        <w:tc>
          <w:tcPr>
            <w:tcW w:w="1276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1277" w:type="dxa"/>
          </w:tcPr>
          <w:p w:rsidR="00DF27AB" w:rsidRPr="003F50C3" w:rsidRDefault="00DF27AB" w:rsidP="008E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</w:tr>
    </w:tbl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27AB" w:rsidRDefault="00DF27AB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DF27AB" w:rsidSect="00960E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27AB" w:rsidRDefault="00DF27AB" w:rsidP="00DF27AB">
      <w:pPr>
        <w:pStyle w:val="ConsPlusNormal"/>
        <w:widowControl/>
        <w:spacing w:after="720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F27AB" w:rsidRDefault="00DF27AB" w:rsidP="00DF2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Расходы на реализацию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средств </w:t>
      </w:r>
      <w:r>
        <w:rPr>
          <w:rFonts w:ascii="Times New Roman" w:eastAsia="Times New Roman" w:hAnsi="Times New Roman"/>
          <w:sz w:val="28"/>
          <w:lang w:eastAsia="ru-RU"/>
        </w:rPr>
        <w:t>муниципального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бюджета</w:t>
      </w:r>
    </w:p>
    <w:p w:rsidR="00DF27AB" w:rsidRDefault="00DF27AB" w:rsidP="00DF2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F27AB" w:rsidRPr="0014678F" w:rsidRDefault="00DF27AB" w:rsidP="00DF27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641"/>
        <w:gridCol w:w="2470"/>
        <w:gridCol w:w="1559"/>
        <w:gridCol w:w="851"/>
        <w:gridCol w:w="850"/>
        <w:gridCol w:w="851"/>
        <w:gridCol w:w="715"/>
      </w:tblGrid>
      <w:tr w:rsidR="00DF27AB" w:rsidRPr="003F50C3" w:rsidTr="008E1AF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N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r:id="rId9" w:history="1">
              <w:r w:rsidRPr="003F50C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менование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ниципальной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одпрограммы,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униципальной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целевой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отдельного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мероприятия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орядитель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бюджетных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средств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Расходы (тыс. рублей)       </w:t>
            </w:r>
          </w:p>
        </w:tc>
      </w:tr>
      <w:tr w:rsidR="00DF27AB" w:rsidRPr="003F50C3" w:rsidTr="008E1AFD">
        <w:trPr>
          <w:trHeight w:val="17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F27AB" w:rsidRPr="003F50C3" w:rsidTr="008E1AFD">
        <w:trPr>
          <w:trHeight w:val="19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коммунальной и жилищной инфраструктуры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жи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2014-2016 г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  <w:p w:rsidR="00DF27AB" w:rsidRPr="003F50C3" w:rsidRDefault="00DF27AB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27AB" w:rsidRPr="003F50C3" w:rsidRDefault="00152FA1" w:rsidP="00E03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  <w:r w:rsidR="00DF27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03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6</w:t>
            </w:r>
          </w:p>
        </w:tc>
      </w:tr>
      <w:tr w:rsidR="00DF27AB" w:rsidRPr="003F50C3" w:rsidTr="008E1AFD">
        <w:trPr>
          <w:trHeight w:val="10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ьное  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е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содержанию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DF27AB" w:rsidRPr="003F50C3" w:rsidTr="008E1AFD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ьное  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е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нженер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152FA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E03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</w:tbl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Pr="00276666" w:rsidRDefault="00DF27AB" w:rsidP="00DF27AB">
      <w:pPr>
        <w:spacing w:after="720" w:line="240" w:lineRule="auto"/>
        <w:ind w:firstLine="709"/>
        <w:jc w:val="right"/>
        <w:rPr>
          <w:rFonts w:ascii="Times New Roman" w:hAnsi="Times New Roman"/>
          <w:sz w:val="28"/>
        </w:rPr>
      </w:pPr>
      <w:r w:rsidRPr="00276666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3</w:t>
      </w:r>
    </w:p>
    <w:p w:rsidR="00DF27AB" w:rsidRPr="00FD4C57" w:rsidRDefault="00DF27AB" w:rsidP="00DF2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Прогнозная (справочная) оценка ресурсного обеспечения реализации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всех источников финансирования</w:t>
      </w: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tbl>
      <w:tblPr>
        <w:tblW w:w="95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641"/>
        <w:gridCol w:w="2470"/>
        <w:gridCol w:w="1559"/>
        <w:gridCol w:w="851"/>
        <w:gridCol w:w="850"/>
        <w:gridCol w:w="851"/>
        <w:gridCol w:w="715"/>
      </w:tblGrid>
      <w:tr w:rsidR="00DF27AB" w:rsidRPr="003F50C3" w:rsidTr="008E1AF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r:id="rId10" w:history="1">
              <w:r w:rsidRPr="003F50C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менование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ниципальной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одпрограммы,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униципальной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целевой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отдельного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мероприятия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Расходы (тыс. рублей)       </w:t>
            </w:r>
          </w:p>
        </w:tc>
      </w:tr>
      <w:tr w:rsidR="00DF27AB" w:rsidRPr="003F50C3" w:rsidTr="008E1AFD">
        <w:trPr>
          <w:trHeight w:val="17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B" w:rsidRPr="003F50C3" w:rsidRDefault="00DF27AB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03B92" w:rsidRPr="003F50C3" w:rsidTr="008E1AFD">
        <w:trPr>
          <w:trHeight w:val="19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коммунальной и жилищной инфраструктуры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ровско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е поселе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жин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на 2014-2016 год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  <w:p w:rsidR="00E03B92" w:rsidRPr="003F50C3" w:rsidRDefault="00E03B92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3B92" w:rsidRPr="003F50C3" w:rsidRDefault="00152FA1" w:rsidP="007C3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  <w:r w:rsidR="00E03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,6</w:t>
            </w:r>
          </w:p>
        </w:tc>
      </w:tr>
      <w:tr w:rsidR="00E03B92" w:rsidRPr="003F50C3" w:rsidTr="008E1AFD">
        <w:trPr>
          <w:trHeight w:val="10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ьное  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е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содержанию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  <w:p w:rsidR="00E03B92" w:rsidRPr="003F50C3" w:rsidRDefault="00E03B92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7C3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E03B92" w:rsidRPr="003F50C3" w:rsidTr="008E1AFD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ьное  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ероприятие   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нженер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  <w:p w:rsidR="00E03B92" w:rsidRPr="003F50C3" w:rsidRDefault="00E03B92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152FA1" w:rsidP="007C38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  <w:r w:rsidR="00E03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92" w:rsidRPr="003F50C3" w:rsidRDefault="00E03B92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</w:tbl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27AB" w:rsidRDefault="00DF27AB" w:rsidP="00DF27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B378E" w:rsidRDefault="00DB378E" w:rsidP="00DF27AB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</w:rPr>
      </w:pPr>
    </w:p>
    <w:sectPr w:rsidR="00DB378E" w:rsidSect="007D6F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10C" w:rsidRDefault="0070210C" w:rsidP="00DB378E">
      <w:pPr>
        <w:spacing w:after="0" w:line="240" w:lineRule="auto"/>
      </w:pPr>
      <w:r>
        <w:separator/>
      </w:r>
    </w:p>
  </w:endnote>
  <w:endnote w:type="continuationSeparator" w:id="1">
    <w:p w:rsidR="0070210C" w:rsidRDefault="0070210C" w:rsidP="00DB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10C" w:rsidRDefault="0070210C" w:rsidP="00DB378E">
      <w:pPr>
        <w:spacing w:after="0" w:line="240" w:lineRule="auto"/>
      </w:pPr>
      <w:r>
        <w:separator/>
      </w:r>
    </w:p>
  </w:footnote>
  <w:footnote w:type="continuationSeparator" w:id="1">
    <w:p w:rsidR="0070210C" w:rsidRDefault="0070210C" w:rsidP="00DB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894"/>
    <w:multiLevelType w:val="hybridMultilevel"/>
    <w:tmpl w:val="3D52CB20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A2D73"/>
    <w:multiLevelType w:val="hybridMultilevel"/>
    <w:tmpl w:val="9AAC63B4"/>
    <w:lvl w:ilvl="0" w:tplc="05643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E302E"/>
    <w:multiLevelType w:val="hybridMultilevel"/>
    <w:tmpl w:val="2AA2D03C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5466A"/>
    <w:multiLevelType w:val="hybridMultilevel"/>
    <w:tmpl w:val="33A6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28FD"/>
    <w:multiLevelType w:val="hybridMultilevel"/>
    <w:tmpl w:val="6A4C87C6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816"/>
    <w:rsid w:val="00043816"/>
    <w:rsid w:val="000458DD"/>
    <w:rsid w:val="00082DA6"/>
    <w:rsid w:val="000B147F"/>
    <w:rsid w:val="000B19D4"/>
    <w:rsid w:val="000D3815"/>
    <w:rsid w:val="00106F1D"/>
    <w:rsid w:val="00152FA1"/>
    <w:rsid w:val="00186E9C"/>
    <w:rsid w:val="001B2063"/>
    <w:rsid w:val="001E4D2A"/>
    <w:rsid w:val="001F17F4"/>
    <w:rsid w:val="001F3BB1"/>
    <w:rsid w:val="00224B4D"/>
    <w:rsid w:val="00243185"/>
    <w:rsid w:val="00270591"/>
    <w:rsid w:val="0027511F"/>
    <w:rsid w:val="002B13C8"/>
    <w:rsid w:val="002E0863"/>
    <w:rsid w:val="002F351F"/>
    <w:rsid w:val="002F6DF3"/>
    <w:rsid w:val="0031003D"/>
    <w:rsid w:val="003745A0"/>
    <w:rsid w:val="00374E45"/>
    <w:rsid w:val="00394961"/>
    <w:rsid w:val="003E5661"/>
    <w:rsid w:val="004122FC"/>
    <w:rsid w:val="0044481B"/>
    <w:rsid w:val="004512CA"/>
    <w:rsid w:val="00486DA8"/>
    <w:rsid w:val="00492115"/>
    <w:rsid w:val="004962C5"/>
    <w:rsid w:val="004B59C3"/>
    <w:rsid w:val="004C1FA1"/>
    <w:rsid w:val="0050758A"/>
    <w:rsid w:val="00525536"/>
    <w:rsid w:val="0056694E"/>
    <w:rsid w:val="005732D2"/>
    <w:rsid w:val="005847FF"/>
    <w:rsid w:val="00590B7F"/>
    <w:rsid w:val="006108AB"/>
    <w:rsid w:val="00624487"/>
    <w:rsid w:val="00624772"/>
    <w:rsid w:val="006274D6"/>
    <w:rsid w:val="00643B81"/>
    <w:rsid w:val="00645EFE"/>
    <w:rsid w:val="0070210C"/>
    <w:rsid w:val="007156E6"/>
    <w:rsid w:val="00726268"/>
    <w:rsid w:val="007545F8"/>
    <w:rsid w:val="00786551"/>
    <w:rsid w:val="007E1406"/>
    <w:rsid w:val="007E152F"/>
    <w:rsid w:val="008202B4"/>
    <w:rsid w:val="00833AD5"/>
    <w:rsid w:val="00844570"/>
    <w:rsid w:val="0085252E"/>
    <w:rsid w:val="00874035"/>
    <w:rsid w:val="0087481A"/>
    <w:rsid w:val="008D0B6A"/>
    <w:rsid w:val="008E37C2"/>
    <w:rsid w:val="008F6E7D"/>
    <w:rsid w:val="00907F5E"/>
    <w:rsid w:val="0091210F"/>
    <w:rsid w:val="00912E43"/>
    <w:rsid w:val="00925D66"/>
    <w:rsid w:val="00960575"/>
    <w:rsid w:val="00963F50"/>
    <w:rsid w:val="00971D61"/>
    <w:rsid w:val="00981ABF"/>
    <w:rsid w:val="009870A2"/>
    <w:rsid w:val="00A00D76"/>
    <w:rsid w:val="00A212C2"/>
    <w:rsid w:val="00A5643B"/>
    <w:rsid w:val="00B172AE"/>
    <w:rsid w:val="00B34D64"/>
    <w:rsid w:val="00B722EF"/>
    <w:rsid w:val="00BA6BD5"/>
    <w:rsid w:val="00BD26FA"/>
    <w:rsid w:val="00BE34B3"/>
    <w:rsid w:val="00C13F05"/>
    <w:rsid w:val="00C17C42"/>
    <w:rsid w:val="00C32136"/>
    <w:rsid w:val="00C348B1"/>
    <w:rsid w:val="00C976CC"/>
    <w:rsid w:val="00CA2648"/>
    <w:rsid w:val="00CC44D1"/>
    <w:rsid w:val="00CE046B"/>
    <w:rsid w:val="00CE16B4"/>
    <w:rsid w:val="00CF0ABE"/>
    <w:rsid w:val="00CF6A8D"/>
    <w:rsid w:val="00D001E8"/>
    <w:rsid w:val="00D07CCC"/>
    <w:rsid w:val="00D31245"/>
    <w:rsid w:val="00D32C05"/>
    <w:rsid w:val="00D53729"/>
    <w:rsid w:val="00D62703"/>
    <w:rsid w:val="00D64D3C"/>
    <w:rsid w:val="00D6717B"/>
    <w:rsid w:val="00DB378E"/>
    <w:rsid w:val="00DB383F"/>
    <w:rsid w:val="00DE1383"/>
    <w:rsid w:val="00DF27AB"/>
    <w:rsid w:val="00DF7FC6"/>
    <w:rsid w:val="00E01DD1"/>
    <w:rsid w:val="00E03B92"/>
    <w:rsid w:val="00E463CA"/>
    <w:rsid w:val="00E60C05"/>
    <w:rsid w:val="00E90E14"/>
    <w:rsid w:val="00ED1261"/>
    <w:rsid w:val="00F312DB"/>
    <w:rsid w:val="00F461E3"/>
    <w:rsid w:val="00F52B8D"/>
    <w:rsid w:val="00F72208"/>
    <w:rsid w:val="00F831BE"/>
    <w:rsid w:val="00FD56D1"/>
    <w:rsid w:val="00FD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6D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5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0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12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4570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844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844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4457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44570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default">
    <w:name w:val="default"/>
    <w:basedOn w:val="a"/>
    <w:rsid w:val="0084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84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CF6A8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s4">
    <w:name w:val="s4"/>
    <w:basedOn w:val="a0"/>
    <w:rsid w:val="00CF6A8D"/>
  </w:style>
  <w:style w:type="character" w:customStyle="1" w:styleId="apple-converted-space">
    <w:name w:val="apple-converted-space"/>
    <w:basedOn w:val="a0"/>
    <w:rsid w:val="00D64D3C"/>
  </w:style>
  <w:style w:type="character" w:customStyle="1" w:styleId="40">
    <w:name w:val="Заголовок 4 Знак"/>
    <w:basedOn w:val="a0"/>
    <w:link w:val="4"/>
    <w:uiPriority w:val="9"/>
    <w:semiHidden/>
    <w:rsid w:val="00FD56D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FD56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ekstob">
    <w:name w:val="tekstob"/>
    <w:basedOn w:val="a"/>
    <w:rsid w:val="00FD5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26268"/>
  </w:style>
  <w:style w:type="character" w:styleId="ab">
    <w:name w:val="Hyperlink"/>
    <w:basedOn w:val="a0"/>
    <w:uiPriority w:val="99"/>
    <w:semiHidden/>
    <w:unhideWhenUsed/>
    <w:rsid w:val="007E152F"/>
    <w:rPr>
      <w:color w:val="0000FF"/>
      <w:u w:val="single"/>
    </w:rPr>
  </w:style>
  <w:style w:type="paragraph" w:styleId="ac">
    <w:name w:val="No Spacing"/>
    <w:basedOn w:val="a"/>
    <w:link w:val="ad"/>
    <w:qFormat/>
    <w:rsid w:val="00DB378E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d">
    <w:name w:val="Без интервала Знак"/>
    <w:link w:val="ac"/>
    <w:rsid w:val="00DB378E"/>
    <w:rPr>
      <w:rFonts w:ascii="Calibri" w:eastAsia="Times New Roman" w:hAnsi="Calibri" w:cs="Times New Roman"/>
      <w:lang w:val="en-US" w:bidi="en-US"/>
    </w:rPr>
  </w:style>
  <w:style w:type="paragraph" w:styleId="ae">
    <w:name w:val="header"/>
    <w:basedOn w:val="a"/>
    <w:link w:val="af"/>
    <w:uiPriority w:val="99"/>
    <w:semiHidden/>
    <w:unhideWhenUsed/>
    <w:rsid w:val="00DB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B378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B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37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nir.my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C08-FA82-48A4-AFCE-A1F0CD8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5</cp:revision>
  <cp:lastPrinted>2014-08-04T10:46:00Z</cp:lastPrinted>
  <dcterms:created xsi:type="dcterms:W3CDTF">2013-12-17T11:28:00Z</dcterms:created>
  <dcterms:modified xsi:type="dcterms:W3CDTF">2015-01-05T13:39:00Z</dcterms:modified>
</cp:coreProperties>
</file>